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18" w:rsidRPr="006B59AB" w:rsidRDefault="00D84618" w:rsidP="00777A41">
      <w:pPr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>様式第１号</w:t>
      </w:r>
    </w:p>
    <w:p w:rsidR="00BF0CF2" w:rsidRPr="006B59AB" w:rsidRDefault="00BF0CF2" w:rsidP="00BF0CF2">
      <w:pPr>
        <w:jc w:val="left"/>
        <w:rPr>
          <w:rFonts w:ascii="ＭＳ 明朝" w:hAnsi="ＭＳ 明朝"/>
        </w:rPr>
      </w:pPr>
    </w:p>
    <w:p w:rsidR="00D84618" w:rsidRPr="006B59AB" w:rsidRDefault="008F3CA5" w:rsidP="00BF0CF2">
      <w:pPr>
        <w:jc w:val="right"/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>令和</w:t>
      </w:r>
      <w:r w:rsidR="00D84618" w:rsidRPr="006B59AB">
        <w:rPr>
          <w:rFonts w:ascii="ＭＳ 明朝" w:hAnsi="ＭＳ 明朝" w:hint="eastAsia"/>
        </w:rPr>
        <w:t xml:space="preserve">　　年　　月　　日</w:t>
      </w:r>
    </w:p>
    <w:p w:rsidR="00D84618" w:rsidRDefault="00D84618" w:rsidP="00777A41">
      <w:pPr>
        <w:rPr>
          <w:rFonts w:ascii="ＭＳ 明朝" w:hAnsi="ＭＳ 明朝"/>
        </w:rPr>
      </w:pPr>
    </w:p>
    <w:p w:rsidR="006B59AB" w:rsidRPr="006B59AB" w:rsidRDefault="006B59AB" w:rsidP="00777A41">
      <w:pPr>
        <w:rPr>
          <w:rFonts w:ascii="ＭＳ 明朝" w:hAnsi="ＭＳ 明朝"/>
        </w:rPr>
      </w:pPr>
    </w:p>
    <w:p w:rsidR="00D84618" w:rsidRPr="006B59AB" w:rsidRDefault="00D84618" w:rsidP="00777A41">
      <w:pPr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 xml:space="preserve">　鳥取県救急搬送高度化推進協議会長　様</w:t>
      </w:r>
    </w:p>
    <w:p w:rsidR="00D84618" w:rsidRDefault="00D84618" w:rsidP="00777A41">
      <w:pPr>
        <w:rPr>
          <w:rFonts w:ascii="ＭＳ 明朝" w:hAnsi="ＭＳ 明朝"/>
        </w:rPr>
      </w:pPr>
    </w:p>
    <w:p w:rsidR="006B59AB" w:rsidRPr="006B59AB" w:rsidRDefault="006B59AB" w:rsidP="00777A41">
      <w:pPr>
        <w:rPr>
          <w:rFonts w:ascii="ＭＳ 明朝" w:hAnsi="ＭＳ 明朝"/>
        </w:rPr>
      </w:pPr>
    </w:p>
    <w:p w:rsidR="00BF0CF2" w:rsidRPr="006B59AB" w:rsidRDefault="005C155D" w:rsidP="006B59AB">
      <w:pPr>
        <w:jc w:val="right"/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>鳥取県○○</w:t>
      </w:r>
      <w:r w:rsidR="00BF0CF2" w:rsidRPr="006B59AB">
        <w:rPr>
          <w:rFonts w:ascii="ＭＳ 明朝" w:hAnsi="ＭＳ 明朝" w:hint="eastAsia"/>
        </w:rPr>
        <w:t>地区メディカルコントロール協議</w:t>
      </w:r>
      <w:r w:rsidR="007E62D4" w:rsidRPr="006B59AB">
        <w:rPr>
          <w:rFonts w:ascii="ＭＳ 明朝" w:hAnsi="ＭＳ 明朝" w:hint="eastAsia"/>
        </w:rPr>
        <w:t>会</w:t>
      </w:r>
      <w:r w:rsidR="00BF0CF2" w:rsidRPr="006B59AB">
        <w:rPr>
          <w:rFonts w:ascii="ＭＳ 明朝" w:hAnsi="ＭＳ 明朝" w:hint="eastAsia"/>
        </w:rPr>
        <w:t>長</w:t>
      </w:r>
    </w:p>
    <w:p w:rsidR="00D84618" w:rsidRPr="006B59AB" w:rsidRDefault="006B59AB" w:rsidP="006B59AB">
      <w:pPr>
        <w:wordWrap w:val="0"/>
        <w:jc w:val="right"/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>（　公　印　省　略　）</w:t>
      </w:r>
      <w:r>
        <w:rPr>
          <w:rFonts w:ascii="ＭＳ 明朝" w:hAnsi="ＭＳ 明朝" w:hint="eastAsia"/>
        </w:rPr>
        <w:t xml:space="preserve"> 　　　　　</w:t>
      </w:r>
    </w:p>
    <w:p w:rsidR="00D84618" w:rsidRPr="006B59AB" w:rsidRDefault="00D84618" w:rsidP="00777A41">
      <w:pPr>
        <w:rPr>
          <w:rFonts w:ascii="ＭＳ 明朝" w:hAnsi="ＭＳ 明朝"/>
        </w:rPr>
      </w:pPr>
    </w:p>
    <w:p w:rsidR="00D84618" w:rsidRPr="006B59AB" w:rsidRDefault="00D84618" w:rsidP="00777A41">
      <w:pPr>
        <w:rPr>
          <w:rFonts w:ascii="ＭＳ 明朝" w:hAnsi="ＭＳ 明朝"/>
        </w:rPr>
      </w:pPr>
    </w:p>
    <w:p w:rsidR="00D84618" w:rsidRPr="006B59AB" w:rsidRDefault="00D84618" w:rsidP="005C155D">
      <w:pPr>
        <w:jc w:val="center"/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>指導救命士認定に係る同意について</w:t>
      </w:r>
    </w:p>
    <w:p w:rsidR="005C155D" w:rsidRPr="006B59AB" w:rsidRDefault="005C155D" w:rsidP="00777A41">
      <w:pPr>
        <w:rPr>
          <w:rFonts w:ascii="ＭＳ 明朝" w:hAnsi="ＭＳ 明朝"/>
        </w:rPr>
      </w:pPr>
    </w:p>
    <w:p w:rsidR="00D84618" w:rsidRPr="006B59AB" w:rsidRDefault="005C155D" w:rsidP="00777A41">
      <w:pPr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 xml:space="preserve">　</w:t>
      </w:r>
      <w:r w:rsidR="00BF0CF2" w:rsidRPr="006B59AB">
        <w:rPr>
          <w:rFonts w:ascii="ＭＳ 明朝" w:hAnsi="ＭＳ 明朝" w:hint="eastAsia"/>
        </w:rPr>
        <w:t>鳥取○○消防局</w:t>
      </w:r>
      <w:r w:rsidRPr="006B59AB">
        <w:rPr>
          <w:rFonts w:ascii="ＭＳ 明朝" w:hAnsi="ＭＳ 明朝" w:hint="eastAsia"/>
        </w:rPr>
        <w:t>から推薦のあった下記</w:t>
      </w:r>
      <w:r w:rsidR="000A5B09">
        <w:rPr>
          <w:rFonts w:ascii="ＭＳ 明朝" w:hAnsi="ＭＳ 明朝" w:hint="eastAsia"/>
        </w:rPr>
        <w:t>の</w:t>
      </w:r>
      <w:bookmarkStart w:id="0" w:name="_GoBack"/>
      <w:bookmarkEnd w:id="0"/>
      <w:r w:rsidRPr="006B59AB">
        <w:rPr>
          <w:rFonts w:ascii="ＭＳ 明朝" w:hAnsi="ＭＳ 明朝" w:hint="eastAsia"/>
        </w:rPr>
        <w:t>救急救命士に</w:t>
      </w:r>
      <w:r w:rsidR="00D84618" w:rsidRPr="006B59AB">
        <w:rPr>
          <w:rFonts w:ascii="ＭＳ 明朝" w:hAnsi="ＭＳ 明朝" w:hint="eastAsia"/>
        </w:rPr>
        <w:t>ついて、指導救命</w:t>
      </w:r>
      <w:r w:rsidR="00BF0CF2" w:rsidRPr="006B59AB">
        <w:rPr>
          <w:rFonts w:ascii="ＭＳ 明朝" w:hAnsi="ＭＳ 明朝" w:hint="eastAsia"/>
        </w:rPr>
        <w:t>士として適当であることに同意します</w:t>
      </w:r>
      <w:r w:rsidR="00D84618" w:rsidRPr="006B59AB">
        <w:rPr>
          <w:rFonts w:ascii="ＭＳ 明朝" w:hAnsi="ＭＳ 明朝" w:hint="eastAsia"/>
        </w:rPr>
        <w:t>。</w:t>
      </w:r>
    </w:p>
    <w:p w:rsidR="005C155D" w:rsidRPr="006B59AB" w:rsidRDefault="005C155D" w:rsidP="00777A41">
      <w:pPr>
        <w:rPr>
          <w:rFonts w:ascii="ＭＳ 明朝" w:hAnsi="ＭＳ 明朝"/>
        </w:rPr>
      </w:pPr>
    </w:p>
    <w:p w:rsidR="005C155D" w:rsidRPr="006B59AB" w:rsidRDefault="005C155D" w:rsidP="005C155D">
      <w:pPr>
        <w:pStyle w:val="a9"/>
        <w:rPr>
          <w:rFonts w:ascii="ＭＳ 明朝" w:hAnsi="ＭＳ 明朝"/>
        </w:rPr>
      </w:pPr>
      <w:r w:rsidRPr="006B59AB">
        <w:rPr>
          <w:rFonts w:ascii="ＭＳ 明朝" w:hAnsi="ＭＳ 明朝" w:hint="eastAsia"/>
        </w:rPr>
        <w:t>記</w:t>
      </w:r>
    </w:p>
    <w:p w:rsidR="005C155D" w:rsidRPr="006B59AB" w:rsidRDefault="005C155D" w:rsidP="005C155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C155D" w:rsidRPr="006B59AB" w:rsidTr="006B59AB">
        <w:trPr>
          <w:trHeight w:val="397"/>
        </w:trPr>
        <w:tc>
          <w:tcPr>
            <w:tcW w:w="3089" w:type="dxa"/>
            <w:shd w:val="clear" w:color="auto" w:fill="auto"/>
            <w:vAlign w:val="center"/>
          </w:tcPr>
          <w:p w:rsidR="005C155D" w:rsidRPr="006B59AB" w:rsidRDefault="005C155D" w:rsidP="006B59AB">
            <w:pPr>
              <w:jc w:val="center"/>
              <w:rPr>
                <w:rFonts w:ascii="ＭＳ 明朝" w:hAnsi="ＭＳ 明朝"/>
              </w:rPr>
            </w:pPr>
            <w:r w:rsidRPr="006B59AB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C155D" w:rsidRPr="006B59AB" w:rsidRDefault="005C155D" w:rsidP="006B59AB">
            <w:pPr>
              <w:jc w:val="center"/>
              <w:rPr>
                <w:rFonts w:ascii="ＭＳ 明朝" w:hAnsi="ＭＳ 明朝"/>
              </w:rPr>
            </w:pPr>
            <w:r w:rsidRPr="006B59A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C155D" w:rsidRPr="006B59AB" w:rsidRDefault="005C155D" w:rsidP="006B59AB">
            <w:pPr>
              <w:jc w:val="center"/>
              <w:rPr>
                <w:rFonts w:ascii="ＭＳ 明朝" w:hAnsi="ＭＳ 明朝"/>
              </w:rPr>
            </w:pPr>
            <w:r w:rsidRPr="006B59AB">
              <w:rPr>
                <w:rFonts w:ascii="ＭＳ 明朝" w:hAnsi="ＭＳ 明朝" w:hint="eastAsia"/>
              </w:rPr>
              <w:t>氏名</w:t>
            </w:r>
          </w:p>
        </w:tc>
      </w:tr>
      <w:tr w:rsidR="005C155D" w:rsidRPr="006B59AB" w:rsidTr="006B59AB">
        <w:trPr>
          <w:trHeight w:val="397"/>
        </w:trPr>
        <w:tc>
          <w:tcPr>
            <w:tcW w:w="3089" w:type="dxa"/>
            <w:shd w:val="clear" w:color="auto" w:fill="auto"/>
            <w:vAlign w:val="center"/>
          </w:tcPr>
          <w:p w:rsidR="005C155D" w:rsidRPr="006B59AB" w:rsidRDefault="005C155D" w:rsidP="006B59AB">
            <w:pPr>
              <w:rPr>
                <w:rFonts w:ascii="ＭＳ 明朝" w:hAnsi="ＭＳ 明朝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5C155D" w:rsidRPr="006B59AB" w:rsidRDefault="005C155D" w:rsidP="006B59AB">
            <w:pPr>
              <w:rPr>
                <w:rFonts w:ascii="ＭＳ 明朝" w:hAnsi="ＭＳ 明朝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5C155D" w:rsidRPr="006B59AB" w:rsidRDefault="005C155D" w:rsidP="006B59AB">
            <w:pPr>
              <w:rPr>
                <w:rFonts w:ascii="ＭＳ 明朝" w:hAnsi="ＭＳ 明朝"/>
              </w:rPr>
            </w:pPr>
          </w:p>
        </w:tc>
      </w:tr>
      <w:tr w:rsidR="006B59AB" w:rsidRPr="006B59AB" w:rsidTr="006B59AB">
        <w:trPr>
          <w:trHeight w:val="397"/>
        </w:trPr>
        <w:tc>
          <w:tcPr>
            <w:tcW w:w="3089" w:type="dxa"/>
            <w:shd w:val="clear" w:color="auto" w:fill="auto"/>
            <w:vAlign w:val="center"/>
          </w:tcPr>
          <w:p w:rsidR="006B59AB" w:rsidRPr="006B59AB" w:rsidRDefault="006B59AB" w:rsidP="006B59AB">
            <w:pPr>
              <w:rPr>
                <w:rFonts w:ascii="ＭＳ 明朝" w:hAnsi="ＭＳ 明朝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6B59AB" w:rsidRPr="006B59AB" w:rsidRDefault="006B59AB" w:rsidP="006B59AB">
            <w:pPr>
              <w:rPr>
                <w:rFonts w:ascii="ＭＳ 明朝" w:hAnsi="ＭＳ 明朝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6B59AB" w:rsidRPr="006B59AB" w:rsidRDefault="006B59AB" w:rsidP="006B59AB">
            <w:pPr>
              <w:rPr>
                <w:rFonts w:ascii="ＭＳ 明朝" w:hAnsi="ＭＳ 明朝"/>
              </w:rPr>
            </w:pPr>
          </w:p>
        </w:tc>
      </w:tr>
      <w:tr w:rsidR="006B59AB" w:rsidRPr="006B59AB" w:rsidTr="006B59AB">
        <w:trPr>
          <w:trHeight w:val="397"/>
        </w:trPr>
        <w:tc>
          <w:tcPr>
            <w:tcW w:w="3089" w:type="dxa"/>
            <w:shd w:val="clear" w:color="auto" w:fill="auto"/>
            <w:vAlign w:val="center"/>
          </w:tcPr>
          <w:p w:rsidR="006B59AB" w:rsidRPr="006B59AB" w:rsidRDefault="006B59AB" w:rsidP="006B59AB">
            <w:pPr>
              <w:rPr>
                <w:rFonts w:ascii="ＭＳ 明朝" w:hAnsi="ＭＳ 明朝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6B59AB" w:rsidRPr="006B59AB" w:rsidRDefault="006B59AB" w:rsidP="006B59AB">
            <w:pPr>
              <w:rPr>
                <w:rFonts w:ascii="ＭＳ 明朝" w:hAnsi="ＭＳ 明朝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6B59AB" w:rsidRPr="006B59AB" w:rsidRDefault="006B59AB" w:rsidP="006B59AB">
            <w:pPr>
              <w:rPr>
                <w:rFonts w:ascii="ＭＳ 明朝" w:hAnsi="ＭＳ 明朝"/>
              </w:rPr>
            </w:pPr>
          </w:p>
        </w:tc>
      </w:tr>
    </w:tbl>
    <w:p w:rsidR="00BF0CF2" w:rsidRPr="006B59AB" w:rsidRDefault="00BF0CF2" w:rsidP="005C155D">
      <w:pPr>
        <w:rPr>
          <w:rFonts w:ascii="ＭＳ 明朝" w:hAnsi="ＭＳ 明朝"/>
        </w:rPr>
      </w:pPr>
    </w:p>
    <w:sectPr w:rsidR="00BF0CF2" w:rsidRPr="006B59AB" w:rsidSect="006B59AB">
      <w:headerReference w:type="default" r:id="rId8"/>
      <w:headerReference w:type="first" r:id="rId9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8C" w:rsidRDefault="0065458C" w:rsidP="00162644">
      <w:r>
        <w:separator/>
      </w:r>
    </w:p>
  </w:endnote>
  <w:endnote w:type="continuationSeparator" w:id="0">
    <w:p w:rsidR="0065458C" w:rsidRDefault="0065458C" w:rsidP="0016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8C" w:rsidRDefault="0065458C" w:rsidP="00162644">
      <w:r>
        <w:separator/>
      </w:r>
    </w:p>
  </w:footnote>
  <w:footnote w:type="continuationSeparator" w:id="0">
    <w:p w:rsidR="0065458C" w:rsidRDefault="0065458C" w:rsidP="0016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21" w:rsidRDefault="00CB4921" w:rsidP="00CB4921">
    <w:pPr>
      <w:pStyle w:val="a5"/>
      <w:jc w:val="cent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93" w:rsidRPr="00CB4921" w:rsidRDefault="00841893" w:rsidP="00CB4921">
    <w:pPr>
      <w:pStyle w:val="a5"/>
      <w:jc w:val="center"/>
      <w:rPr>
        <w:sz w:val="32"/>
        <w:szCs w:val="3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1327"/>
    <w:multiLevelType w:val="hybridMultilevel"/>
    <w:tmpl w:val="7436AFC0"/>
    <w:lvl w:ilvl="0" w:tplc="6E3668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08"/>
    <w:rsid w:val="00001FF2"/>
    <w:rsid w:val="00004D53"/>
    <w:rsid w:val="00004F1F"/>
    <w:rsid w:val="00017B46"/>
    <w:rsid w:val="000254FE"/>
    <w:rsid w:val="00034805"/>
    <w:rsid w:val="0005506E"/>
    <w:rsid w:val="00065413"/>
    <w:rsid w:val="000661AB"/>
    <w:rsid w:val="000A3E36"/>
    <w:rsid w:val="000A5B09"/>
    <w:rsid w:val="000A617F"/>
    <w:rsid w:val="000F2430"/>
    <w:rsid w:val="000F32C6"/>
    <w:rsid w:val="000F63EB"/>
    <w:rsid w:val="0013541A"/>
    <w:rsid w:val="001403D0"/>
    <w:rsid w:val="0014246C"/>
    <w:rsid w:val="00160F07"/>
    <w:rsid w:val="00162644"/>
    <w:rsid w:val="001B435C"/>
    <w:rsid w:val="00221BEC"/>
    <w:rsid w:val="00223503"/>
    <w:rsid w:val="002414A2"/>
    <w:rsid w:val="002714F6"/>
    <w:rsid w:val="002A5AD9"/>
    <w:rsid w:val="002B7D51"/>
    <w:rsid w:val="002D6A40"/>
    <w:rsid w:val="002E3985"/>
    <w:rsid w:val="002F0186"/>
    <w:rsid w:val="0031298A"/>
    <w:rsid w:val="00314E3D"/>
    <w:rsid w:val="00340B5F"/>
    <w:rsid w:val="00361BB5"/>
    <w:rsid w:val="0038040D"/>
    <w:rsid w:val="00383238"/>
    <w:rsid w:val="0039688A"/>
    <w:rsid w:val="003C7540"/>
    <w:rsid w:val="003F729E"/>
    <w:rsid w:val="00400ED2"/>
    <w:rsid w:val="00417A7E"/>
    <w:rsid w:val="00434650"/>
    <w:rsid w:val="00435B34"/>
    <w:rsid w:val="0047275E"/>
    <w:rsid w:val="004825FE"/>
    <w:rsid w:val="004A38D5"/>
    <w:rsid w:val="004B3E47"/>
    <w:rsid w:val="004D3D5C"/>
    <w:rsid w:val="004E666D"/>
    <w:rsid w:val="004E66F9"/>
    <w:rsid w:val="00504239"/>
    <w:rsid w:val="00525EA2"/>
    <w:rsid w:val="00531B4A"/>
    <w:rsid w:val="00560010"/>
    <w:rsid w:val="0056124A"/>
    <w:rsid w:val="00567F08"/>
    <w:rsid w:val="005B6E7F"/>
    <w:rsid w:val="005C155D"/>
    <w:rsid w:val="005D3B4B"/>
    <w:rsid w:val="005F6310"/>
    <w:rsid w:val="00646797"/>
    <w:rsid w:val="0065458C"/>
    <w:rsid w:val="006560B6"/>
    <w:rsid w:val="00660AF5"/>
    <w:rsid w:val="006638EB"/>
    <w:rsid w:val="00663CB9"/>
    <w:rsid w:val="006A10DC"/>
    <w:rsid w:val="006A1C3B"/>
    <w:rsid w:val="006A3727"/>
    <w:rsid w:val="006B59AB"/>
    <w:rsid w:val="006E286E"/>
    <w:rsid w:val="00705E00"/>
    <w:rsid w:val="00724A58"/>
    <w:rsid w:val="00744BA8"/>
    <w:rsid w:val="00752C11"/>
    <w:rsid w:val="00766EC9"/>
    <w:rsid w:val="0077057D"/>
    <w:rsid w:val="00777A41"/>
    <w:rsid w:val="0079673C"/>
    <w:rsid w:val="007A7573"/>
    <w:rsid w:val="007E5A23"/>
    <w:rsid w:val="007E62D4"/>
    <w:rsid w:val="008410E3"/>
    <w:rsid w:val="00841893"/>
    <w:rsid w:val="00861691"/>
    <w:rsid w:val="0089550E"/>
    <w:rsid w:val="008E0129"/>
    <w:rsid w:val="008E4347"/>
    <w:rsid w:val="008E5466"/>
    <w:rsid w:val="008F3CA5"/>
    <w:rsid w:val="008F58F0"/>
    <w:rsid w:val="009030E1"/>
    <w:rsid w:val="00925F14"/>
    <w:rsid w:val="00936A6F"/>
    <w:rsid w:val="00945366"/>
    <w:rsid w:val="00955F07"/>
    <w:rsid w:val="009648E1"/>
    <w:rsid w:val="009C28B7"/>
    <w:rsid w:val="009D23EE"/>
    <w:rsid w:val="00A1182D"/>
    <w:rsid w:val="00A12755"/>
    <w:rsid w:val="00A52EAD"/>
    <w:rsid w:val="00A56B05"/>
    <w:rsid w:val="00A67CF7"/>
    <w:rsid w:val="00A869EE"/>
    <w:rsid w:val="00A95E10"/>
    <w:rsid w:val="00AC4FEE"/>
    <w:rsid w:val="00B155CD"/>
    <w:rsid w:val="00B161A2"/>
    <w:rsid w:val="00B54E8B"/>
    <w:rsid w:val="00B57C57"/>
    <w:rsid w:val="00B6262E"/>
    <w:rsid w:val="00B81CC4"/>
    <w:rsid w:val="00B84ECE"/>
    <w:rsid w:val="00BA558F"/>
    <w:rsid w:val="00BF0CF2"/>
    <w:rsid w:val="00C01FC6"/>
    <w:rsid w:val="00C0288A"/>
    <w:rsid w:val="00C24DD7"/>
    <w:rsid w:val="00C24F01"/>
    <w:rsid w:val="00C45D62"/>
    <w:rsid w:val="00C46084"/>
    <w:rsid w:val="00C6007C"/>
    <w:rsid w:val="00C64122"/>
    <w:rsid w:val="00C643B4"/>
    <w:rsid w:val="00C86DF0"/>
    <w:rsid w:val="00CA032D"/>
    <w:rsid w:val="00CB4921"/>
    <w:rsid w:val="00CC7AB0"/>
    <w:rsid w:val="00CF7D61"/>
    <w:rsid w:val="00D05619"/>
    <w:rsid w:val="00D23C51"/>
    <w:rsid w:val="00D27DAD"/>
    <w:rsid w:val="00D339D2"/>
    <w:rsid w:val="00D367B9"/>
    <w:rsid w:val="00D52551"/>
    <w:rsid w:val="00D84618"/>
    <w:rsid w:val="00D941E9"/>
    <w:rsid w:val="00DB63F1"/>
    <w:rsid w:val="00DD4353"/>
    <w:rsid w:val="00E15D24"/>
    <w:rsid w:val="00E33089"/>
    <w:rsid w:val="00E42538"/>
    <w:rsid w:val="00E80192"/>
    <w:rsid w:val="00EA045B"/>
    <w:rsid w:val="00EA3590"/>
    <w:rsid w:val="00EB2507"/>
    <w:rsid w:val="00EC47F6"/>
    <w:rsid w:val="00F20694"/>
    <w:rsid w:val="00F66C43"/>
    <w:rsid w:val="00F72C74"/>
    <w:rsid w:val="00F94829"/>
    <w:rsid w:val="00FA1D0D"/>
    <w:rsid w:val="00FA35CB"/>
    <w:rsid w:val="00FB020B"/>
    <w:rsid w:val="00FB32A0"/>
    <w:rsid w:val="00FD043F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DA78C-7156-4F38-9D9F-2F737E83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A0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626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62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6264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C155D"/>
    <w:pPr>
      <w:jc w:val="center"/>
    </w:pPr>
  </w:style>
  <w:style w:type="character" w:customStyle="1" w:styleId="aa">
    <w:name w:val="記 (文字)"/>
    <w:link w:val="a9"/>
    <w:uiPriority w:val="99"/>
    <w:rsid w:val="005C155D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C155D"/>
    <w:pPr>
      <w:jc w:val="right"/>
    </w:pPr>
  </w:style>
  <w:style w:type="character" w:customStyle="1" w:styleId="ac">
    <w:name w:val="結語 (文字)"/>
    <w:link w:val="ab"/>
    <w:uiPriority w:val="99"/>
    <w:rsid w:val="005C155D"/>
    <w:rPr>
      <w:kern w:val="2"/>
      <w:sz w:val="21"/>
      <w:szCs w:val="22"/>
    </w:rPr>
  </w:style>
  <w:style w:type="table" w:styleId="ad">
    <w:name w:val="Table Grid"/>
    <w:basedOn w:val="a1"/>
    <w:uiPriority w:val="59"/>
    <w:rsid w:val="005C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8EC-C032-4BC0-9AFD-A90FE4A0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5</cp:revision>
  <cp:lastPrinted>2014-04-15T23:54:00Z</cp:lastPrinted>
  <dcterms:created xsi:type="dcterms:W3CDTF">2024-01-29T05:49:00Z</dcterms:created>
  <dcterms:modified xsi:type="dcterms:W3CDTF">2024-02-20T07:26:00Z</dcterms:modified>
</cp:coreProperties>
</file>